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24" w:rsidRPr="00623FB5" w:rsidRDefault="00623FB5">
      <w:pPr>
        <w:rPr>
          <w:rFonts w:ascii="Times New Roman" w:hAnsi="Times New Roman" w:cs="Times New Roman"/>
        </w:rPr>
      </w:pPr>
      <w:r w:rsidRPr="00623FB5">
        <w:rPr>
          <w:rFonts w:ascii="Times New Roman" w:hAnsi="Times New Roman" w:cs="Times New Roman"/>
        </w:rPr>
        <w:t>Table S1. Characteristics of kiwifruit WOX genes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200"/>
        <w:gridCol w:w="1328"/>
        <w:gridCol w:w="2200"/>
        <w:gridCol w:w="1402"/>
        <w:gridCol w:w="1096"/>
        <w:gridCol w:w="1096"/>
        <w:gridCol w:w="1884"/>
      </w:tblGrid>
      <w:tr w:rsidR="00623FB5" w:rsidRPr="00623FB5" w:rsidTr="00EB53D8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Gen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Genome I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omosom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Start sit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End sit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DS Length (bp)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  <w:t>A. chinensi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US1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05206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285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3089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17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3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05283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3092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31397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98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1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08359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369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4079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97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9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09522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183866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184226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40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4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11781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95407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95761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66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4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12050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2215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22437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83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1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16985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9109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91576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14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9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17296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32095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321333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05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18757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290498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290820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041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4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3762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37097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371149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08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3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4349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46656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467088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82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US1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4453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7657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76783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43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5877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46588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466119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56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3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5908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0392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04117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062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7793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24869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248789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88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1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29332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359485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359868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45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WOX3b</w:t>
            </w:r>
          </w:p>
        </w:tc>
        <w:tc>
          <w:tcPr>
            <w:tcW w:w="2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cc30208.1</w:t>
            </w:r>
          </w:p>
        </w:tc>
        <w:tc>
          <w:tcPr>
            <w:tcW w:w="1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037283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04027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65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  <w:t>A. erianth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05g012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0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740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78803</w:t>
            </w:r>
          </w:p>
        </w:tc>
        <w:tc>
          <w:tcPr>
            <w:tcW w:w="18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083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08g005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527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5459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72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4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10g1053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09091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091232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40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4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11g020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1108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212004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855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15g082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11939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119890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744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15g117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4063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641001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30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4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21g040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42232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422520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07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21g114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2222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722708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113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US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21g126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873925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18740990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19</w:t>
            </w:r>
          </w:p>
        </w:tc>
      </w:tr>
      <w:tr w:rsidR="00623FB5" w:rsidRPr="00623FB5" w:rsidTr="00EB53D8">
        <w:trPr>
          <w:trHeight w:val="33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3FB5" w:rsidRPr="00623FB5" w:rsidRDefault="00623FB5" w:rsidP="00623FB5">
            <w:pPr>
              <w:widowControl/>
              <w:jc w:val="left"/>
              <w:rPr>
                <w:rFonts w:ascii="Times New Roman" w:eastAsia="微软雅黑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AeWOX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DTZ79_23g052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Chr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2601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52624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FB5" w:rsidRPr="00623FB5" w:rsidRDefault="00623FB5" w:rsidP="00623FB5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</w:pPr>
            <w:r w:rsidRPr="00623FB5">
              <w:rPr>
                <w:rFonts w:ascii="Times New Roman" w:eastAsia="微软雅黑" w:hAnsi="Times New Roman" w:cs="Times New Roman"/>
                <w:color w:val="000000"/>
                <w:kern w:val="0"/>
                <w:sz w:val="22"/>
              </w:rPr>
              <w:t>600</w:t>
            </w:r>
          </w:p>
        </w:tc>
      </w:tr>
    </w:tbl>
    <w:p w:rsidR="00623FB5" w:rsidRDefault="00623FB5">
      <w:pPr>
        <w:rPr>
          <w:rFonts w:ascii="Times New Roman" w:hAnsi="Times New Roman" w:cs="Times New Roman"/>
        </w:rPr>
      </w:pPr>
    </w:p>
    <w:p w:rsidR="00EB53D8" w:rsidRDefault="00EB53D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B53D8" w:rsidSect="00AB236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69" w:rsidRDefault="00E63869" w:rsidP="00623FB5">
      <w:r>
        <w:separator/>
      </w:r>
    </w:p>
  </w:endnote>
  <w:endnote w:type="continuationSeparator" w:id="0">
    <w:p w:rsidR="00E63869" w:rsidRDefault="00E63869" w:rsidP="006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69" w:rsidRDefault="00E63869" w:rsidP="00623FB5">
      <w:r>
        <w:separator/>
      </w:r>
    </w:p>
  </w:footnote>
  <w:footnote w:type="continuationSeparator" w:id="0">
    <w:p w:rsidR="00E63869" w:rsidRDefault="00E63869" w:rsidP="0062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C"/>
    <w:rsid w:val="001F70B0"/>
    <w:rsid w:val="00623FB5"/>
    <w:rsid w:val="00662E7C"/>
    <w:rsid w:val="00870324"/>
    <w:rsid w:val="00AB236C"/>
    <w:rsid w:val="00E63869"/>
    <w:rsid w:val="00E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62AD4-63CF-49BD-AD52-184B1C35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F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D93A-3E8A-41A9-A7C3-70B247EA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Feng</dc:creator>
  <cp:keywords/>
  <dc:description/>
  <cp:lastModifiedBy>ChenFeng</cp:lastModifiedBy>
  <cp:revision>4</cp:revision>
  <dcterms:created xsi:type="dcterms:W3CDTF">2021-08-09T13:30:00Z</dcterms:created>
  <dcterms:modified xsi:type="dcterms:W3CDTF">2021-08-12T13:52:00Z</dcterms:modified>
</cp:coreProperties>
</file>